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951B" w14:textId="20C1D70E" w:rsidR="002C593C" w:rsidRPr="00D20EA8" w:rsidRDefault="002C593C" w:rsidP="002C593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7932810"/>
      <w:r w:rsidRPr="00D20EA8">
        <w:rPr>
          <w:rFonts w:ascii="Times New Roman" w:hAnsi="Times New Roman" w:cs="Times New Roman"/>
          <w:b/>
          <w:bCs/>
          <w:sz w:val="28"/>
          <w:szCs w:val="28"/>
        </w:rPr>
        <w:t>ГБОУ Школа №1367</w:t>
      </w:r>
    </w:p>
    <w:p w14:paraId="116BC66C" w14:textId="77777777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26BA78" w14:textId="77777777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3BA3E8" w14:textId="77777777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231123" w14:textId="77777777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17B637" w14:textId="77777777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6D16CE" w14:textId="77777777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D03AF8" w14:textId="77777777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546391" w14:textId="659EAF0E" w:rsidR="002C593C" w:rsidRDefault="002C593C" w:rsidP="002C59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AA605C" w14:textId="77777777" w:rsidR="002C593C" w:rsidRDefault="002C593C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44EB28" w14:textId="77777777" w:rsidR="002C593C" w:rsidRDefault="002C593C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67E60" w14:textId="77777777" w:rsidR="002C593C" w:rsidRDefault="002C593C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80CB8" w14:textId="56F1F8FB" w:rsidR="002C593C" w:rsidRDefault="00A77BD2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NDROID</w:t>
      </w:r>
      <w:r w:rsidR="002C593C" w:rsidRPr="002C593C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2C593C" w:rsidRPr="002C593C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DECAT</w:t>
      </w:r>
      <w:r w:rsidR="002C593C" w:rsidRPr="002C593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75353F3" w14:textId="77777777" w:rsidR="00D20EA8" w:rsidRDefault="00D20EA8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6B017" w14:textId="77777777" w:rsidR="00D20EA8" w:rsidRDefault="00D20EA8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4F8260" w14:textId="77777777" w:rsidR="00D20EA8" w:rsidRDefault="00D20EA8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5C1C27" w14:textId="77777777" w:rsidR="00D20EA8" w:rsidRDefault="00D20EA8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644EA" w14:textId="77777777" w:rsidR="00D20EA8" w:rsidRDefault="00D20EA8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7E0D4" w14:textId="77777777" w:rsidR="00D20EA8" w:rsidRDefault="00D20EA8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5E93C" w14:textId="77777777" w:rsidR="00D20EA8" w:rsidRDefault="00D20EA8" w:rsidP="002C59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1B7FA4" w14:textId="77777777" w:rsidR="00D20EA8" w:rsidRDefault="00D20EA8" w:rsidP="00D20EA8">
      <w:pPr>
        <w:spacing w:line="240" w:lineRule="auto"/>
        <w:ind w:left="56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EA8">
        <w:rPr>
          <w:rFonts w:ascii="Times New Roman" w:hAnsi="Times New Roman" w:cs="Times New Roman"/>
          <w:b/>
          <w:bCs/>
          <w:sz w:val="28"/>
          <w:szCs w:val="28"/>
        </w:rPr>
        <w:t>ученица 10 «Т» класса ГБОУ Школы №1367 Иванова Вероника Евген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D20EA8">
        <w:rPr>
          <w:rFonts w:ascii="Times New Roman" w:hAnsi="Times New Roman" w:cs="Times New Roman"/>
          <w:b/>
          <w:bCs/>
          <w:sz w:val="28"/>
          <w:szCs w:val="28"/>
        </w:rPr>
        <w:t>Руководитель:  учитель</w:t>
      </w:r>
      <w:proofErr w:type="gramEnd"/>
      <w:r w:rsidRPr="00D20EA8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и в ГБОУ Школе №1367 Кузнецова Ольга Анатольевна</w:t>
      </w:r>
    </w:p>
    <w:p w14:paraId="016EB62F" w14:textId="77777777" w:rsidR="00D20EA8" w:rsidRDefault="00D20EA8" w:rsidP="00D20E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D48C4" w14:textId="59EE25F9" w:rsidR="00D20EA8" w:rsidRDefault="00D20EA8" w:rsidP="009E4D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Pr="00D20EA8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137862E9" w14:textId="78C40BB0" w:rsidR="009105ED" w:rsidRP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105ED">
        <w:rPr>
          <w:b/>
          <w:bCs/>
          <w:color w:val="000000"/>
          <w:sz w:val="28"/>
          <w:szCs w:val="28"/>
        </w:rPr>
        <w:lastRenderedPageBreak/>
        <w:t>Оглавление</w:t>
      </w:r>
    </w:p>
    <w:p w14:paraId="5D685E71" w14:textId="69D4836C" w:rsidR="009105ED" w:rsidRPr="009105ED" w:rsidRDefault="009105ED" w:rsidP="009105ED">
      <w:pPr>
        <w:pStyle w:val="a4"/>
        <w:numPr>
          <w:ilvl w:val="0"/>
          <w:numId w:val="3"/>
        </w:numPr>
        <w:spacing w:before="360" w:beforeAutospacing="0" w:after="16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</w:t>
      </w:r>
      <w:r>
        <w:rPr>
          <w:b/>
          <w:bCs/>
          <w:color w:val="000000"/>
          <w:sz w:val="28"/>
          <w:szCs w:val="28"/>
          <w:lang w:val="en-US"/>
        </w:rPr>
        <w:t>…………………………………………………………………</w:t>
      </w:r>
      <w:proofErr w:type="gramStart"/>
      <w:r>
        <w:rPr>
          <w:b/>
          <w:bCs/>
          <w:color w:val="000000"/>
          <w:sz w:val="28"/>
          <w:szCs w:val="28"/>
          <w:lang w:val="en-US"/>
        </w:rPr>
        <w:t>……</w:t>
      </w:r>
      <w:r w:rsidR="00C637F3">
        <w:rPr>
          <w:b/>
          <w:bCs/>
          <w:color w:val="000000"/>
          <w:sz w:val="28"/>
          <w:szCs w:val="28"/>
          <w:lang w:val="en-US"/>
        </w:rPr>
        <w:t>.</w:t>
      </w:r>
      <w:proofErr w:type="gramEnd"/>
      <w:r w:rsidR="00C637F3">
        <w:rPr>
          <w:b/>
          <w:bCs/>
          <w:color w:val="000000"/>
          <w:sz w:val="28"/>
          <w:szCs w:val="28"/>
          <w:lang w:val="en-US"/>
        </w:rPr>
        <w:t>1</w:t>
      </w:r>
    </w:p>
    <w:p w14:paraId="14D72F92" w14:textId="22C65765" w:rsidR="009105ED" w:rsidRPr="009105ED" w:rsidRDefault="009105ED" w:rsidP="009105ED">
      <w:pPr>
        <w:pStyle w:val="a4"/>
        <w:numPr>
          <w:ilvl w:val="0"/>
          <w:numId w:val="3"/>
        </w:numPr>
        <w:spacing w:before="360" w:beforeAutospacing="0" w:after="16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и задачи работы</w:t>
      </w:r>
      <w:r>
        <w:rPr>
          <w:b/>
          <w:bCs/>
          <w:color w:val="000000"/>
          <w:sz w:val="28"/>
          <w:szCs w:val="28"/>
          <w:lang w:val="en-US"/>
        </w:rPr>
        <w:t>…………………………………………………</w:t>
      </w:r>
      <w:proofErr w:type="gramStart"/>
      <w:r>
        <w:rPr>
          <w:b/>
          <w:bCs/>
          <w:color w:val="000000"/>
          <w:sz w:val="28"/>
          <w:szCs w:val="28"/>
          <w:lang w:val="en-US"/>
        </w:rPr>
        <w:t>……</w:t>
      </w:r>
      <w:r w:rsidR="00C637F3">
        <w:rPr>
          <w:b/>
          <w:bCs/>
          <w:color w:val="000000"/>
          <w:sz w:val="28"/>
          <w:szCs w:val="28"/>
          <w:lang w:val="en-US"/>
        </w:rPr>
        <w:t>.</w:t>
      </w:r>
      <w:proofErr w:type="gramEnd"/>
      <w:r>
        <w:rPr>
          <w:b/>
          <w:bCs/>
          <w:color w:val="000000"/>
          <w:sz w:val="28"/>
          <w:szCs w:val="28"/>
          <w:lang w:val="en-US"/>
        </w:rPr>
        <w:t>.</w:t>
      </w:r>
      <w:r w:rsidR="00C637F3">
        <w:rPr>
          <w:b/>
          <w:bCs/>
          <w:color w:val="000000"/>
          <w:sz w:val="28"/>
          <w:szCs w:val="28"/>
          <w:lang w:val="en-US"/>
        </w:rPr>
        <w:t>1</w:t>
      </w:r>
    </w:p>
    <w:p w14:paraId="14845512" w14:textId="2090927C" w:rsidR="009105ED" w:rsidRPr="009105ED" w:rsidRDefault="009105ED" w:rsidP="009105ED">
      <w:pPr>
        <w:pStyle w:val="a4"/>
        <w:numPr>
          <w:ilvl w:val="0"/>
          <w:numId w:val="3"/>
        </w:numPr>
        <w:spacing w:before="360" w:beforeAutospacing="0" w:after="160" w:afterAutospacing="0" w:line="360" w:lineRule="auto"/>
        <w:rPr>
          <w:b/>
          <w:bCs/>
          <w:color w:val="000000"/>
          <w:sz w:val="28"/>
          <w:szCs w:val="28"/>
        </w:rPr>
      </w:pPr>
      <w:r w:rsidRPr="009105ED">
        <w:rPr>
          <w:b/>
          <w:bCs/>
          <w:sz w:val="28"/>
          <w:szCs w:val="28"/>
        </w:rPr>
        <w:t xml:space="preserve">Методика выполнения работы, </w:t>
      </w:r>
      <w:r>
        <w:rPr>
          <w:b/>
          <w:bCs/>
          <w:sz w:val="28"/>
          <w:szCs w:val="28"/>
        </w:rPr>
        <w:t xml:space="preserve">сроки и место выполнения </w:t>
      </w:r>
      <w:proofErr w:type="gramStart"/>
      <w:r>
        <w:rPr>
          <w:b/>
          <w:bCs/>
          <w:sz w:val="28"/>
          <w:szCs w:val="28"/>
        </w:rPr>
        <w:t>работы…</w:t>
      </w:r>
      <w:r w:rsidR="00C637F3" w:rsidRPr="00C637F3">
        <w:rPr>
          <w:b/>
          <w:bCs/>
          <w:sz w:val="28"/>
          <w:szCs w:val="28"/>
        </w:rPr>
        <w:t>.</w:t>
      </w:r>
      <w:proofErr w:type="gramEnd"/>
      <w:r w:rsidR="00BB1B7E" w:rsidRPr="00BB1B7E">
        <w:rPr>
          <w:b/>
          <w:bCs/>
          <w:sz w:val="28"/>
          <w:szCs w:val="28"/>
        </w:rPr>
        <w:t>2</w:t>
      </w:r>
    </w:p>
    <w:p w14:paraId="1BA287DC" w14:textId="48CAC44E" w:rsidR="009105ED" w:rsidRPr="009105ED" w:rsidRDefault="009105ED" w:rsidP="009105ED">
      <w:pPr>
        <w:pStyle w:val="a4"/>
        <w:numPr>
          <w:ilvl w:val="0"/>
          <w:numId w:val="3"/>
        </w:numPr>
        <w:spacing w:before="360" w:beforeAutospacing="0" w:after="16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Результаты и обсуждение</w:t>
      </w:r>
      <w:r>
        <w:rPr>
          <w:b/>
          <w:bCs/>
          <w:sz w:val="28"/>
          <w:szCs w:val="28"/>
          <w:lang w:val="en-US"/>
        </w:rPr>
        <w:t>……………………………………………………</w:t>
      </w:r>
      <w:r w:rsidR="00652CB7">
        <w:rPr>
          <w:b/>
          <w:bCs/>
          <w:sz w:val="28"/>
          <w:szCs w:val="28"/>
          <w:lang w:val="en-US"/>
        </w:rPr>
        <w:t>2</w:t>
      </w:r>
    </w:p>
    <w:p w14:paraId="3861DBEC" w14:textId="2CE679BE" w:rsidR="009105ED" w:rsidRPr="009105ED" w:rsidRDefault="009105ED" w:rsidP="009105ED">
      <w:pPr>
        <w:pStyle w:val="a4"/>
        <w:numPr>
          <w:ilvl w:val="0"/>
          <w:numId w:val="3"/>
        </w:numPr>
        <w:spacing w:before="360" w:beforeAutospacing="0" w:after="16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завершённого продукта</w:t>
      </w:r>
      <w:r>
        <w:rPr>
          <w:b/>
          <w:bCs/>
          <w:color w:val="000000"/>
          <w:sz w:val="28"/>
          <w:szCs w:val="28"/>
          <w:lang w:val="en-US"/>
        </w:rPr>
        <w:t>…………………………………………</w:t>
      </w:r>
      <w:r w:rsidR="00616FD0">
        <w:rPr>
          <w:b/>
          <w:bCs/>
          <w:color w:val="000000"/>
          <w:sz w:val="28"/>
          <w:szCs w:val="28"/>
          <w:lang w:val="en-US"/>
        </w:rPr>
        <w:t>2</w:t>
      </w:r>
    </w:p>
    <w:p w14:paraId="6FEBA294" w14:textId="21FB8A18" w:rsidR="009105ED" w:rsidRPr="009105ED" w:rsidRDefault="009105ED" w:rsidP="009105ED">
      <w:pPr>
        <w:pStyle w:val="a4"/>
        <w:numPr>
          <w:ilvl w:val="0"/>
          <w:numId w:val="3"/>
        </w:numPr>
        <w:spacing w:before="360" w:beforeAutospacing="0" w:after="16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используемой литературы</w:t>
      </w:r>
      <w:r>
        <w:rPr>
          <w:b/>
          <w:bCs/>
          <w:color w:val="000000"/>
          <w:sz w:val="28"/>
          <w:szCs w:val="28"/>
          <w:lang w:val="en-US"/>
        </w:rPr>
        <w:t>…………………………………………</w:t>
      </w:r>
      <w:r w:rsidR="001D7936">
        <w:rPr>
          <w:b/>
          <w:bCs/>
          <w:color w:val="000000"/>
          <w:sz w:val="28"/>
          <w:szCs w:val="28"/>
          <w:lang w:val="en-US"/>
        </w:rPr>
        <w:t>2</w:t>
      </w:r>
    </w:p>
    <w:p w14:paraId="685303A0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1EF0D5F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DEF9C54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E5DD043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88234D3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14E21B9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FA9ACAE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6272BC8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5D62F4A" w14:textId="77777777" w:rsidR="009105ED" w:rsidRDefault="009105ED" w:rsidP="009E4DF9">
      <w:pPr>
        <w:pStyle w:val="a4"/>
        <w:spacing w:before="360" w:beforeAutospacing="0" w:after="16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40CFB8D" w14:textId="77777777" w:rsidR="00C637F3" w:rsidRDefault="00C637F3" w:rsidP="00C637F3">
      <w:pPr>
        <w:pStyle w:val="a4"/>
        <w:spacing w:before="360" w:beforeAutospacing="0" w:after="160" w:afterAutospacing="0" w:line="360" w:lineRule="auto"/>
        <w:ind w:left="9204"/>
        <w:rPr>
          <w:b/>
          <w:bCs/>
          <w:color w:val="000000"/>
          <w:sz w:val="28"/>
          <w:szCs w:val="28"/>
          <w:lang w:val="en-US"/>
        </w:rPr>
      </w:pPr>
    </w:p>
    <w:p w14:paraId="634F4E02" w14:textId="2086F79C" w:rsidR="00D20EA8" w:rsidRPr="008B5A05" w:rsidRDefault="009105ED" w:rsidP="00616FD0">
      <w:pPr>
        <w:pStyle w:val="a4"/>
        <w:spacing w:before="360" w:beforeAutospacing="0" w:after="16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14:paraId="0FB5DDB2" w14:textId="78A0BA7F" w:rsidR="00D20EA8" w:rsidRPr="009E4DF9" w:rsidRDefault="008B5A05" w:rsidP="00616FD0">
      <w:pPr>
        <w:pStyle w:val="a4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ма моего проекта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—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с</w:t>
      </w:r>
      <w:r w:rsidR="00D20EA8" w:rsidRPr="009E4DF9">
        <w:rPr>
          <w:color w:val="000000"/>
          <w:sz w:val="28"/>
          <w:szCs w:val="28"/>
        </w:rPr>
        <w:t>оздание нативного приложения под Android, которое представляет</w:t>
      </w:r>
      <w:r w:rsidRPr="008B5A05">
        <w:rPr>
          <w:color w:val="000000"/>
          <w:sz w:val="28"/>
          <w:szCs w:val="28"/>
        </w:rPr>
        <w:t xml:space="preserve"> </w:t>
      </w:r>
      <w:r w:rsidR="00D20EA8" w:rsidRPr="009E4DF9">
        <w:rPr>
          <w:color w:val="000000"/>
          <w:sz w:val="28"/>
          <w:szCs w:val="28"/>
        </w:rPr>
        <w:t>образовательную платформу для изучения языков программирования</w:t>
      </w:r>
      <w:r>
        <w:rPr>
          <w:color w:val="000000"/>
          <w:sz w:val="28"/>
          <w:szCs w:val="28"/>
        </w:rPr>
        <w:t xml:space="preserve"> (а именно </w:t>
      </w:r>
      <w:r>
        <w:rPr>
          <w:color w:val="000000"/>
          <w:sz w:val="28"/>
          <w:szCs w:val="28"/>
          <w:lang w:val="en-US"/>
        </w:rPr>
        <w:t>Java</w:t>
      </w:r>
      <w:r w:rsidRPr="008B5A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ython</w:t>
      </w:r>
      <w:r w:rsidRPr="008B5A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Kotlin</w:t>
      </w:r>
      <w:r w:rsidRPr="008B5A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QL</w:t>
      </w:r>
      <w:r w:rsidRPr="008B5A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wift</w:t>
      </w:r>
      <w:r>
        <w:rPr>
          <w:color w:val="000000"/>
          <w:sz w:val="28"/>
          <w:szCs w:val="28"/>
        </w:rPr>
        <w:t>)</w:t>
      </w:r>
      <w:r w:rsidR="00D20EA8" w:rsidRPr="009E4DF9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0EA8" w:rsidRPr="009E4DF9">
        <w:rPr>
          <w:color w:val="000000"/>
          <w:sz w:val="28"/>
          <w:szCs w:val="28"/>
        </w:rPr>
        <w:t>В данный момент существует множество образовательных платформ для изучения языков программирования: Mimo, Sololearn и т. д. Спрос на них действительно большой, некоторые приложения скачивали более 10 млн раз.</w:t>
      </w:r>
      <w:r w:rsidR="009E4DF9" w:rsidRPr="009E4DF9">
        <w:rPr>
          <w:sz w:val="28"/>
          <w:szCs w:val="28"/>
        </w:rPr>
        <w:t xml:space="preserve"> </w:t>
      </w:r>
      <w:r w:rsidR="00D20EA8" w:rsidRPr="009E4DF9">
        <w:rPr>
          <w:color w:val="000000"/>
          <w:sz w:val="28"/>
          <w:szCs w:val="28"/>
        </w:rPr>
        <w:t xml:space="preserve">Но даже в таких, </w:t>
      </w:r>
      <w:proofErr w:type="gramStart"/>
      <w:r w:rsidR="00D20EA8" w:rsidRPr="009E4DF9">
        <w:rPr>
          <w:color w:val="000000"/>
          <w:sz w:val="28"/>
          <w:szCs w:val="28"/>
        </w:rPr>
        <w:t>казалось бы</w:t>
      </w:r>
      <w:proofErr w:type="gramEnd"/>
      <w:r w:rsidR="00D20EA8" w:rsidRPr="009E4DF9">
        <w:rPr>
          <w:color w:val="000000"/>
          <w:sz w:val="28"/>
          <w:szCs w:val="28"/>
        </w:rPr>
        <w:t xml:space="preserve"> популярных приложениях, я обнаружила следующие проблемы:</w:t>
      </w:r>
    </w:p>
    <w:p w14:paraId="4F06AD43" w14:textId="77777777" w:rsidR="00D20EA8" w:rsidRPr="009E4DF9" w:rsidRDefault="00D20EA8" w:rsidP="00616FD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DF9">
        <w:rPr>
          <w:color w:val="000000"/>
          <w:sz w:val="28"/>
          <w:szCs w:val="28"/>
        </w:rPr>
        <w:t>плохая локализация на русский, из-за чего у обычного пользователя могут возникнуть трудности с пониманием материала </w:t>
      </w:r>
    </w:p>
    <w:p w14:paraId="4E31B4A3" w14:textId="77777777" w:rsidR="00D20EA8" w:rsidRPr="009E4DF9" w:rsidRDefault="00D20EA8" w:rsidP="00616FD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DF9">
        <w:rPr>
          <w:color w:val="000000"/>
          <w:sz w:val="28"/>
          <w:szCs w:val="28"/>
        </w:rPr>
        <w:t>ограниченность в выборе языков программирования: большинство приложений предлагают для изучения Python, HTML, CSS и JavaScript</w:t>
      </w:r>
    </w:p>
    <w:p w14:paraId="59D6B8D7" w14:textId="6B7E9AA6" w:rsidR="00D20EA8" w:rsidRDefault="00D20EA8" w:rsidP="00616FD0">
      <w:pPr>
        <w:pStyle w:val="a4"/>
        <w:numPr>
          <w:ilvl w:val="0"/>
          <w:numId w:val="2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E4DF9">
        <w:rPr>
          <w:color w:val="000000"/>
          <w:sz w:val="28"/>
          <w:szCs w:val="28"/>
        </w:rPr>
        <w:t>ограничена возможность проходить курс, при допущении определенного количества ошибок, что тоже замедляет процесс обучения</w:t>
      </w:r>
    </w:p>
    <w:p w14:paraId="4A47AD2A" w14:textId="363F2728" w:rsidR="008B5A05" w:rsidRPr="008B5A05" w:rsidRDefault="008B5A05" w:rsidP="00616FD0">
      <w:pPr>
        <w:pStyle w:val="a4"/>
        <w:spacing w:before="0" w:beforeAutospacing="0" w:after="16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ыбрала именно данную тему</w:t>
      </w:r>
      <w:r w:rsidRPr="008B5A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кольку в дальнейшем планирую и дальше развиваться в </w:t>
      </w:r>
      <w:r>
        <w:rPr>
          <w:color w:val="000000"/>
          <w:sz w:val="28"/>
          <w:szCs w:val="28"/>
          <w:lang w:val="en-US"/>
        </w:rPr>
        <w:t>Android</w:t>
      </w:r>
      <w:r>
        <w:rPr>
          <w:color w:val="000000"/>
          <w:sz w:val="28"/>
          <w:szCs w:val="28"/>
        </w:rPr>
        <w:t>-</w:t>
      </w:r>
      <w:r w:rsidRPr="008B5A0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отке</w:t>
      </w:r>
      <w:r w:rsidRPr="008B5A05">
        <w:rPr>
          <w:color w:val="000000"/>
          <w:sz w:val="28"/>
          <w:szCs w:val="28"/>
        </w:rPr>
        <w:t>.</w:t>
      </w:r>
    </w:p>
    <w:p w14:paraId="41577F2A" w14:textId="06FE532B" w:rsidR="00D20EA8" w:rsidRPr="00C637F3" w:rsidRDefault="00D20EA8" w:rsidP="00616FD0">
      <w:pPr>
        <w:pStyle w:val="a4"/>
        <w:spacing w:before="0" w:beforeAutospacing="0" w:after="16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9E4DF9">
        <w:rPr>
          <w:b/>
          <w:bCs/>
          <w:color w:val="000000"/>
          <w:sz w:val="28"/>
          <w:szCs w:val="28"/>
        </w:rPr>
        <w:t>Цель</w:t>
      </w:r>
      <w:r w:rsidR="00C637F3">
        <w:rPr>
          <w:b/>
          <w:bCs/>
          <w:color w:val="000000"/>
          <w:sz w:val="28"/>
          <w:szCs w:val="28"/>
        </w:rPr>
        <w:t xml:space="preserve"> и задачи работы</w:t>
      </w:r>
    </w:p>
    <w:p w14:paraId="569FD82F" w14:textId="27C90EDE" w:rsidR="00D20EA8" w:rsidRPr="009E4DF9" w:rsidRDefault="00C637F3" w:rsidP="00616FD0">
      <w:pPr>
        <w:pStyle w:val="a4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 работы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—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с</w:t>
      </w:r>
      <w:r w:rsidR="00D20EA8" w:rsidRPr="009E4DF9">
        <w:rPr>
          <w:color w:val="000000"/>
          <w:sz w:val="28"/>
          <w:szCs w:val="28"/>
        </w:rPr>
        <w:t>оздание российского бесплатного аналога образовательной платформы для изучения языков программирования на мобильных устройствах.</w:t>
      </w:r>
    </w:p>
    <w:p w14:paraId="3AAC7F67" w14:textId="4054C22B" w:rsidR="00D63BBD" w:rsidRDefault="00C637F3" w:rsidP="00616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 р</w:t>
      </w:r>
      <w:r w:rsidR="00D63BBD" w:rsidRPr="00D63BBD">
        <w:rPr>
          <w:rFonts w:ascii="Times New Roman" w:hAnsi="Times New Roman" w:cs="Times New Roman"/>
          <w:sz w:val="28"/>
          <w:szCs w:val="28"/>
        </w:rPr>
        <w:t>азработка пользовательского интерфейса, реализация в приложении регистрации и авторизации через Firebase, обработка запросов к тестирующей системы и разработка программ обучения курсов.</w:t>
      </w:r>
    </w:p>
    <w:p w14:paraId="7915604A" w14:textId="77777777" w:rsidR="00BB1B7E" w:rsidRDefault="00BB1B7E" w:rsidP="00BB1B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8A908" w14:textId="77777777" w:rsidR="00BB1B7E" w:rsidRDefault="00BB1B7E" w:rsidP="00BB1B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B2F60" w14:textId="1080FA2D" w:rsidR="00BB1B7E" w:rsidRDefault="00BB1B7E" w:rsidP="00BB1B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F6A566" w14:textId="3F0A482B" w:rsidR="00BB1B7E" w:rsidRPr="00BB1B7E" w:rsidRDefault="00BB1B7E" w:rsidP="00BB1B7E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0CEEC6AF" w14:textId="39753172" w:rsidR="00BB1B7E" w:rsidRPr="00BB1B7E" w:rsidRDefault="00BB1B7E" w:rsidP="00616F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1B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</w:t>
      </w:r>
      <w:r w:rsidRPr="00BB1B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B1B7E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BB1B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B1B7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20EA9B9" w14:textId="20D92FBD" w:rsidR="00652CB7" w:rsidRDefault="00BB1B7E" w:rsidP="00616FD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емое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phyrus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16, </w:t>
      </w:r>
      <w:r>
        <w:rPr>
          <w:rFonts w:ascii="Times New Roman" w:hAnsi="Times New Roman" w:cs="Times New Roman"/>
          <w:sz w:val="28"/>
          <w:szCs w:val="28"/>
        </w:rPr>
        <w:t>мышь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kram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авиатура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chion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мое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 Studio, Adobe Illustrator. </w:t>
      </w:r>
      <w:r w:rsidRPr="00BB1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BB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BB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B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—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  <w:r w:rsidRPr="00BB1B7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ома.   Сроки выполнения работы</w:t>
      </w:r>
      <w:r w:rsidRPr="00BB1B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— </w:t>
      </w:r>
      <w:r w:rsidRPr="00BB1B7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8 августа 2023 г</w:t>
      </w:r>
      <w:r w:rsidRPr="00BB1B7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 28 января 2024 г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.</w:t>
      </w:r>
    </w:p>
    <w:p w14:paraId="376DB5FB" w14:textId="77777777" w:rsidR="00616FD0" w:rsidRDefault="00652CB7" w:rsidP="00616FD0">
      <w:pPr>
        <w:spacing w:line="360" w:lineRule="auto"/>
        <w:jc w:val="both"/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en-US"/>
        </w:rPr>
      </w:pPr>
      <w:r w:rsidRPr="00652CB7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  <w:lang w:val="en-US"/>
        </w:rPr>
        <w:t>Результаты и обсуждение</w:t>
      </w:r>
    </w:p>
    <w:p w14:paraId="22F454E2" w14:textId="77777777" w:rsidR="00616FD0" w:rsidRDefault="00616FD0" w:rsidP="00616FD0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Я выучила новый язык программирования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Kotlin</w:t>
      </w:r>
      <w:r w:rsidRPr="00616F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освоила современные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Android</w:t>
      </w:r>
      <w:r w:rsidRPr="00616F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фреймворки и создала свой первый полноценный проект</w:t>
      </w:r>
      <w:r w:rsidRPr="00616F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 целом получилось </w:t>
      </w:r>
      <w:proofErr w:type="gram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хорошо</w:t>
      </w:r>
      <w:proofErr w:type="gram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и я реализовала все что я планировала</w:t>
      </w:r>
      <w:r w:rsidRPr="00616F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дальнейшем я хочу дальше дорабатывать этот проект и устранять</w:t>
      </w:r>
      <w:r w:rsidRPr="00616F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уществующие баги</w:t>
      </w:r>
      <w:r w:rsidRPr="00616FD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1FF6C172" w14:textId="5867E630" w:rsidR="00616FD0" w:rsidRDefault="00616FD0" w:rsidP="00616FD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6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завершённого продукта</w:t>
      </w:r>
    </w:p>
    <w:p w14:paraId="5155684E" w14:textId="0BA7FD96" w:rsidR="00616FD0" w:rsidRPr="001D7936" w:rsidRDefault="001D7936" w:rsidP="001D79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ценное приложение для изучения языков программирования 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 xml:space="preserve">(а именно </w:t>
      </w:r>
      <w:r w:rsidRPr="001D7936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7936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7936">
        <w:rPr>
          <w:rFonts w:ascii="Times New Roman" w:hAnsi="Times New Roman" w:cs="Times New Roman"/>
          <w:color w:val="000000"/>
          <w:sz w:val="28"/>
          <w:szCs w:val="28"/>
          <w:lang w:val="en-US"/>
        </w:rPr>
        <w:t>Kotlin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7936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D7936">
        <w:rPr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хорошей локализацией на русский язык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 обучением в формате 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 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>—</w:t>
      </w:r>
      <w:r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  <w:r w:rsidRPr="001D793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ктика</w:t>
      </w:r>
      <w:r w:rsidRPr="001D7936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3689503D" w14:textId="4CD80FDF" w:rsidR="001D7936" w:rsidRDefault="001D7936" w:rsidP="001D793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79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уемой литературы</w:t>
      </w:r>
    </w:p>
    <w:p w14:paraId="4354EA4D" w14:textId="1824BBD8" w:rsidR="001D7936" w:rsidRPr="000A0EA0" w:rsidRDefault="000A0EA0" w:rsidP="001D793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A0">
        <w:rPr>
          <w:rFonts w:ascii="Times New Roman" w:hAnsi="Times New Roman" w:cs="Times New Roman"/>
          <w:sz w:val="28"/>
          <w:szCs w:val="28"/>
        </w:rPr>
        <w:t>Android. Программирование для профессионалов. 4-е издание</w:t>
      </w:r>
      <w:r w:rsidRPr="000A0EA0">
        <w:rPr>
          <w:rFonts w:ascii="Times New Roman" w:hAnsi="Times New Roman" w:cs="Times New Roman"/>
          <w:sz w:val="28"/>
          <w:szCs w:val="28"/>
        </w:rPr>
        <w:t xml:space="preserve"> / </w:t>
      </w:r>
      <w:r w:rsidRPr="000A0EA0">
        <w:rPr>
          <w:rFonts w:ascii="Times New Roman" w:hAnsi="Times New Roman" w:cs="Times New Roman"/>
          <w:sz w:val="28"/>
          <w:szCs w:val="28"/>
        </w:rPr>
        <w:t>Филлипс Билл, Стюарт Крис, Марсикано Кристин, Гарднер Брайан</w:t>
      </w:r>
      <w:r w:rsidRPr="000A0EA0">
        <w:rPr>
          <w:rFonts w:ascii="Times New Roman" w:hAnsi="Times New Roman" w:cs="Times New Roman"/>
          <w:sz w:val="28"/>
          <w:szCs w:val="28"/>
        </w:rPr>
        <w:t>;</w:t>
      </w:r>
      <w:r w:rsidRPr="000A0EA0">
        <w:rPr>
          <w:rFonts w:ascii="Times New Roman" w:hAnsi="Times New Roman" w:cs="Times New Roman"/>
          <w:sz w:val="28"/>
          <w:szCs w:val="28"/>
        </w:rPr>
        <w:t xml:space="preserve"> Санкт-Петербург: Питер, 2021. </w:t>
      </w:r>
      <w:bookmarkStart w:id="1" w:name="_Hlk157932228"/>
      <w:r w:rsidRPr="000A0EA0">
        <w:rPr>
          <w:rFonts w:ascii="Times New Roman" w:hAnsi="Times New Roman" w:cs="Times New Roman"/>
          <w:sz w:val="28"/>
          <w:szCs w:val="28"/>
        </w:rPr>
        <w:t>—</w:t>
      </w:r>
      <w:bookmarkEnd w:id="1"/>
      <w:r w:rsidRPr="000A0EA0">
        <w:rPr>
          <w:rFonts w:ascii="Times New Roman" w:hAnsi="Times New Roman" w:cs="Times New Roman"/>
          <w:sz w:val="28"/>
          <w:szCs w:val="28"/>
        </w:rPr>
        <w:t xml:space="preserve"> 704 с.</w:t>
      </w:r>
      <w:r w:rsidRPr="000A0EA0">
        <w:rPr>
          <w:rFonts w:ascii="Times New Roman" w:hAnsi="Times New Roman" w:cs="Times New Roman"/>
          <w:sz w:val="28"/>
          <w:szCs w:val="28"/>
        </w:rPr>
        <w:t xml:space="preserve"> </w:t>
      </w:r>
      <w:r w:rsidRPr="000A0EA0">
        <w:rPr>
          <w:rFonts w:ascii="Times New Roman" w:hAnsi="Times New Roman" w:cs="Times New Roman"/>
          <w:sz w:val="28"/>
          <w:szCs w:val="28"/>
        </w:rPr>
        <w:t>— ISBN 978-5-4461-1657-7</w:t>
      </w:r>
    </w:p>
    <w:p w14:paraId="0955BA96" w14:textId="78FB5826" w:rsidR="000A0EA0" w:rsidRPr="000A0EA0" w:rsidRDefault="000A0EA0" w:rsidP="000A0EA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veloper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uides 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 – Режим доступа: </w:t>
      </w:r>
      <w:bookmarkStart w:id="2" w:name="_Hlk157932550"/>
      <w:r w:rsidRPr="000A0EA0">
        <w:rPr>
          <w:rFonts w:ascii="Times New Roman" w:hAnsi="Times New Roman" w:cs="Times New Roman"/>
          <w:sz w:val="28"/>
          <w:szCs w:val="28"/>
        </w:rPr>
        <w:fldChar w:fldCharType="begin"/>
      </w:r>
      <w:r w:rsidRPr="000A0EA0">
        <w:rPr>
          <w:rFonts w:ascii="Times New Roman" w:hAnsi="Times New Roman" w:cs="Times New Roman"/>
          <w:sz w:val="28"/>
          <w:szCs w:val="28"/>
        </w:rPr>
        <w:instrText>HYPERLINK "https://developer.android.com/guide"</w:instrText>
      </w:r>
      <w:r w:rsidRPr="000A0EA0">
        <w:rPr>
          <w:rFonts w:ascii="Times New Roman" w:hAnsi="Times New Roman" w:cs="Times New Roman"/>
          <w:sz w:val="28"/>
          <w:szCs w:val="28"/>
        </w:rPr>
      </w:r>
      <w:r w:rsidRPr="000A0EA0">
        <w:rPr>
          <w:rFonts w:ascii="Times New Roman" w:hAnsi="Times New Roman" w:cs="Times New Roman"/>
          <w:sz w:val="28"/>
          <w:szCs w:val="28"/>
        </w:rPr>
        <w:fldChar w:fldCharType="separate"/>
      </w:r>
      <w:r w:rsidRPr="000A0EA0">
        <w:rPr>
          <w:rStyle w:val="a5"/>
          <w:rFonts w:ascii="Times New Roman" w:hAnsi="Times New Roman" w:cs="Times New Roman"/>
          <w:sz w:val="28"/>
          <w:szCs w:val="28"/>
        </w:rPr>
        <w:t>https://developer</w:t>
      </w:r>
      <w:r w:rsidRPr="000A0EA0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A0EA0">
        <w:rPr>
          <w:rStyle w:val="a5"/>
          <w:rFonts w:ascii="Times New Roman" w:hAnsi="Times New Roman" w:cs="Times New Roman"/>
          <w:sz w:val="28"/>
          <w:szCs w:val="28"/>
        </w:rPr>
        <w:t>android.com/guide</w:t>
      </w:r>
      <w:bookmarkEnd w:id="2"/>
      <w:r w:rsidRPr="000A0EA0">
        <w:rPr>
          <w:rFonts w:ascii="Times New Roman" w:hAnsi="Times New Roman" w:cs="Times New Roman"/>
          <w:sz w:val="28"/>
          <w:szCs w:val="28"/>
        </w:rPr>
        <w:fldChar w:fldCharType="end"/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ободный</w:t>
      </w:r>
    </w:p>
    <w:p w14:paraId="0DF61364" w14:textId="0D440510" w:rsidR="00616FD0" w:rsidRPr="00F40697" w:rsidRDefault="000A0EA0" w:rsidP="00652CB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16FD0" w:rsidRPr="00F40697" w:rsidSect="00D752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983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="00983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s</w:t>
      </w:r>
      <w:r w:rsidR="009831BF" w:rsidRPr="00983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1BF"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="009831BF" w:rsidRPr="00983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1BF"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жим доступа: </w:t>
      </w:r>
      <w:hyperlink r:id="rId6" w:history="1">
        <w:r w:rsidR="009831BF" w:rsidRPr="005F28D6">
          <w:rPr>
            <w:rStyle w:val="a5"/>
            <w:rFonts w:ascii="Times New Roman" w:hAnsi="Times New Roman" w:cs="Times New Roman"/>
            <w:sz w:val="28"/>
            <w:szCs w:val="28"/>
          </w:rPr>
          <w:t>https://codelabs.developers.google.com/?product=android</w:t>
        </w:r>
      </w:hyperlink>
      <w:r w:rsidR="00983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1BF" w:rsidRPr="000A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</w:t>
      </w:r>
      <w:r w:rsidR="00F4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ый</w:t>
      </w:r>
      <w:bookmarkEnd w:id="0"/>
    </w:p>
    <w:p w14:paraId="345289FE" w14:textId="77777777" w:rsidR="002C593C" w:rsidRPr="00BB1B7E" w:rsidRDefault="002C593C" w:rsidP="002C593C">
      <w:pPr>
        <w:rPr>
          <w:rFonts w:ascii="Montserrat" w:hAnsi="Montserrat"/>
          <w:b/>
          <w:bCs/>
          <w:sz w:val="32"/>
          <w:szCs w:val="32"/>
        </w:rPr>
        <w:sectPr w:rsidR="002C593C" w:rsidRPr="00BB1B7E" w:rsidSect="00D75251">
          <w:pgSz w:w="11906" w:h="16838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0F8F03B8" w14:textId="73D74964" w:rsidR="00CF42F8" w:rsidRPr="00BB1B7E" w:rsidRDefault="00CF42F8" w:rsidP="00151B3F">
      <w:pPr>
        <w:rPr>
          <w:rFonts w:ascii="Montserrat" w:hAnsi="Montserrat"/>
          <w:sz w:val="24"/>
          <w:szCs w:val="24"/>
        </w:rPr>
      </w:pPr>
    </w:p>
    <w:sectPr w:rsidR="00CF42F8" w:rsidRPr="00BB1B7E" w:rsidSect="00D752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55BE"/>
    <w:multiLevelType w:val="hybridMultilevel"/>
    <w:tmpl w:val="38B2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49E"/>
    <w:multiLevelType w:val="hybridMultilevel"/>
    <w:tmpl w:val="C55C1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14C6"/>
    <w:multiLevelType w:val="hybridMultilevel"/>
    <w:tmpl w:val="89AE5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55D34"/>
    <w:multiLevelType w:val="multilevel"/>
    <w:tmpl w:val="D9F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122045">
    <w:abstractNumId w:val="0"/>
  </w:num>
  <w:num w:numId="2" w16cid:durableId="163446991">
    <w:abstractNumId w:val="3"/>
  </w:num>
  <w:num w:numId="3" w16cid:durableId="1530214786">
    <w:abstractNumId w:val="1"/>
  </w:num>
  <w:num w:numId="4" w16cid:durableId="11872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3F"/>
    <w:rsid w:val="000A0EA0"/>
    <w:rsid w:val="00151B3F"/>
    <w:rsid w:val="001D7936"/>
    <w:rsid w:val="002C593C"/>
    <w:rsid w:val="00616FD0"/>
    <w:rsid w:val="00652CB7"/>
    <w:rsid w:val="007E5129"/>
    <w:rsid w:val="008B5A05"/>
    <w:rsid w:val="009105ED"/>
    <w:rsid w:val="009831BF"/>
    <w:rsid w:val="0099678F"/>
    <w:rsid w:val="009C7952"/>
    <w:rsid w:val="009E4DF9"/>
    <w:rsid w:val="00A660DE"/>
    <w:rsid w:val="00A77BD2"/>
    <w:rsid w:val="00BB1B7E"/>
    <w:rsid w:val="00C637F3"/>
    <w:rsid w:val="00CF42F8"/>
    <w:rsid w:val="00CF7ED9"/>
    <w:rsid w:val="00D20EA8"/>
    <w:rsid w:val="00D63BBD"/>
    <w:rsid w:val="00D75251"/>
    <w:rsid w:val="00DC1094"/>
    <w:rsid w:val="00E81816"/>
    <w:rsid w:val="00F4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8835"/>
  <w15:chartTrackingRefBased/>
  <w15:docId w15:val="{332F6B48-DBD4-472A-845A-2C63101E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9967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678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A0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labs.developers.google.com/?product=andro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0184-FB42-48BE-A565-69412CCA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ов</dc:creator>
  <cp:keywords/>
  <dc:description/>
  <cp:lastModifiedBy>Евгений Иванов</cp:lastModifiedBy>
  <cp:revision>13</cp:revision>
  <dcterms:created xsi:type="dcterms:W3CDTF">2023-09-28T13:45:00Z</dcterms:created>
  <dcterms:modified xsi:type="dcterms:W3CDTF">2024-02-04T06:55:00Z</dcterms:modified>
</cp:coreProperties>
</file>